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2738A" w14:textId="77777777" w:rsidR="00007D90" w:rsidRPr="00497BE3" w:rsidRDefault="00007D90" w:rsidP="00007D90">
      <w:pPr>
        <w:rPr>
          <w:bCs/>
          <w:lang w:val="en-GB"/>
        </w:rPr>
      </w:pPr>
      <w:bookmarkStart w:id="0" w:name="_GoBack"/>
      <w:bookmarkEnd w:id="0"/>
      <w:r w:rsidRPr="004206CB">
        <w:rPr>
          <w:bCs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BD7B" wp14:editId="1DB715F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69660" cy="304800"/>
                <wp:effectExtent l="0" t="0" r="2159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33705" w14:textId="77777777" w:rsidR="00007D90" w:rsidRDefault="00007D90" w:rsidP="00007D90">
                            <w:pPr>
                              <w:jc w:val="center"/>
                            </w:pPr>
                            <w:r w:rsidRPr="00E01133">
                              <w:rPr>
                                <w:b/>
                                <w:sz w:val="24"/>
                                <w:lang w:val="en-GB"/>
                              </w:rPr>
                              <w:t xml:space="preserve">Submissions Template: </w:t>
                            </w:r>
                            <w:r w:rsidRPr="004E5A4B"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Further Processing: Chapter 3 G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OP</w:t>
                            </w:r>
                            <w:r w:rsidRPr="004E5A4B"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 xml:space="preserve">, Part 1 Heat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T</w:t>
                            </w:r>
                            <w:r w:rsidRPr="004E5A4B">
                              <w:rPr>
                                <w:rFonts w:eastAsia="Times New Roman" w:cs="Arial"/>
                                <w:b/>
                                <w:color w:val="131313"/>
                                <w:sz w:val="24"/>
                                <w:szCs w:val="24"/>
                                <w:lang w:eastAsia="en-NZ"/>
                              </w:rPr>
                              <w:t>rea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BD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485.8pt;height:2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">
                <v:textbox>
                  <w:txbxContent>
                    <w:p w14:paraId="08333705" w14:textId="77777777" w:rsidR="00007D90" w:rsidRDefault="00007D90" w:rsidP="00007D90">
                      <w:pPr>
                        <w:jc w:val="center"/>
                      </w:pPr>
                      <w:r w:rsidRPr="00E01133">
                        <w:rPr>
                          <w:b/>
                          <w:sz w:val="24"/>
                          <w:lang w:val="en-GB"/>
                        </w:rPr>
                        <w:t xml:space="preserve">Submissions Template: </w:t>
                      </w:r>
                      <w:r w:rsidRPr="004E5A4B"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Further Processing: Chapter 3 G</w:t>
                      </w:r>
                      <w:r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OP</w:t>
                      </w:r>
                      <w:r w:rsidRPr="004E5A4B"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 xml:space="preserve">, Part 1 Heat </w:t>
                      </w:r>
                      <w:r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T</w:t>
                      </w:r>
                      <w:r w:rsidRPr="004E5A4B">
                        <w:rPr>
                          <w:rFonts w:eastAsia="Times New Roman" w:cs="Arial"/>
                          <w:b/>
                          <w:color w:val="131313"/>
                          <w:sz w:val="24"/>
                          <w:szCs w:val="24"/>
                          <w:lang w:eastAsia="en-NZ"/>
                        </w:rPr>
                        <w:t>rea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A73BDE" w14:textId="77777777" w:rsidR="00007D90" w:rsidRPr="00497BE3" w:rsidRDefault="00007D90" w:rsidP="00007D90">
      <w:pPr>
        <w:rPr>
          <w:b/>
          <w:bCs/>
          <w:lang w:val="en-GB"/>
        </w:rPr>
      </w:pPr>
    </w:p>
    <w:p w14:paraId="25B0791C" w14:textId="77777777" w:rsidR="00007D90" w:rsidRPr="00497BE3" w:rsidRDefault="00007D90" w:rsidP="00007D90">
      <w:pPr>
        <w:rPr>
          <w:bCs/>
          <w:lang w:val="en-GB"/>
        </w:rPr>
      </w:pPr>
      <w:r w:rsidRPr="00497BE3">
        <w:rPr>
          <w:bCs/>
          <w:lang w:val="en-GB"/>
        </w:rPr>
        <w:t xml:space="preserve">Please use this table for making your comments for this review. </w:t>
      </w:r>
    </w:p>
    <w:p w14:paraId="7E22E941" w14:textId="77777777" w:rsidR="00007D90" w:rsidRPr="00497BE3" w:rsidRDefault="00007D90" w:rsidP="00007D90">
      <w:pPr>
        <w:spacing w:line="360" w:lineRule="auto"/>
        <w:rPr>
          <w:b/>
        </w:rPr>
      </w:pPr>
      <w:r w:rsidRPr="00497BE3">
        <w:rPr>
          <w:b/>
        </w:rPr>
        <w:t>Name and title:</w:t>
      </w:r>
    </w:p>
    <w:p w14:paraId="1C5B6AC3" w14:textId="77777777" w:rsidR="00007D90" w:rsidRPr="00497BE3" w:rsidRDefault="00007D90" w:rsidP="00007D90">
      <w:pPr>
        <w:spacing w:line="360" w:lineRule="auto"/>
        <w:rPr>
          <w:b/>
        </w:rPr>
      </w:pPr>
      <w:r w:rsidRPr="00497BE3">
        <w:rPr>
          <w:b/>
        </w:rPr>
        <w:t>Organisation’s name (if applicable):</w:t>
      </w:r>
    </w:p>
    <w:p w14:paraId="7A1B6FF6" w14:textId="77777777" w:rsidR="00007D90" w:rsidRPr="00497BE3" w:rsidRDefault="00007D90" w:rsidP="00007D90">
      <w:pPr>
        <w:spacing w:line="360" w:lineRule="auto"/>
        <w:rPr>
          <w:b/>
          <w:lang w:val="en-GB"/>
        </w:rPr>
      </w:pPr>
      <w:r w:rsidRPr="00497BE3">
        <w:rPr>
          <w:b/>
          <w:lang w:val="en-GB"/>
        </w:rPr>
        <w:t>Address and contact details (e.g. phone, fax and email):</w:t>
      </w:r>
    </w:p>
    <w:p w14:paraId="09A32842" w14:textId="77777777" w:rsidR="00007D90" w:rsidRPr="00497BE3" w:rsidRDefault="00007D90" w:rsidP="00007D90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0497BE3">
        <w:rPr>
          <w:lang w:val="en-GB"/>
        </w:rPr>
        <w:t>Please identify which sections your comments relate to and add your suggestions for improvement.</w:t>
      </w:r>
    </w:p>
    <w:p w14:paraId="534C1111" w14:textId="77777777" w:rsidR="00007D90" w:rsidRPr="00497BE3" w:rsidRDefault="00007D90" w:rsidP="00007D90">
      <w:pPr>
        <w:numPr>
          <w:ilvl w:val="0"/>
          <w:numId w:val="8"/>
        </w:numPr>
        <w:spacing w:before="120" w:after="120" w:line="360" w:lineRule="auto"/>
        <w:rPr>
          <w:lang w:val="en-GB"/>
        </w:rPr>
      </w:pPr>
      <w:r w:rsidRPr="00497BE3">
        <w:rPr>
          <w:lang w:val="en-GB"/>
        </w:rPr>
        <w:t>Please use separate rows for comments on different sections.</w:t>
      </w:r>
    </w:p>
    <w:tbl>
      <w:tblPr>
        <w:tblW w:w="52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512"/>
        <w:gridCol w:w="7022"/>
        <w:gridCol w:w="7022"/>
      </w:tblGrid>
      <w:tr w:rsidR="00007D90" w:rsidRPr="00497BE3" w14:paraId="768E77F1" w14:textId="77777777" w:rsidTr="00D0060F">
        <w:trPr>
          <w:tblHeader/>
        </w:trPr>
        <w:tc>
          <w:tcPr>
            <w:tcW w:w="5000" w:type="pct"/>
            <w:gridSpan w:val="3"/>
            <w:shd w:val="clear" w:color="auto" w:fill="000000"/>
          </w:tcPr>
          <w:p w14:paraId="28378FA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Questions MPI would like feedback on </w:t>
            </w:r>
          </w:p>
        </w:tc>
      </w:tr>
      <w:tr w:rsidR="00007D90" w:rsidRPr="00497BE3" w14:paraId="1F843CEC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29C51E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1.</w:t>
            </w:r>
          </w:p>
        </w:tc>
        <w:tc>
          <w:tcPr>
            <w:tcW w:w="2412" w:type="pct"/>
            <w:vAlign w:val="center"/>
          </w:tcPr>
          <w:p w14:paraId="5200218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Is the level of detail appropriate?</w:t>
            </w:r>
          </w:p>
        </w:tc>
        <w:tc>
          <w:tcPr>
            <w:tcW w:w="2412" w:type="pct"/>
            <w:vAlign w:val="center"/>
          </w:tcPr>
          <w:p w14:paraId="6A14155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B148C3B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2F21DCB0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2.</w:t>
            </w:r>
          </w:p>
        </w:tc>
        <w:tc>
          <w:tcPr>
            <w:tcW w:w="2412" w:type="pct"/>
            <w:vAlign w:val="center"/>
          </w:tcPr>
          <w:p w14:paraId="411C1332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 technical aspects correct?</w:t>
            </w:r>
          </w:p>
        </w:tc>
        <w:tc>
          <w:tcPr>
            <w:tcW w:w="2412" w:type="pct"/>
            <w:vAlign w:val="center"/>
          </w:tcPr>
          <w:p w14:paraId="6D19350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501FFC77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5E54BE46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3.</w:t>
            </w:r>
          </w:p>
        </w:tc>
        <w:tc>
          <w:tcPr>
            <w:tcW w:w="2412" w:type="pct"/>
            <w:vAlign w:val="center"/>
          </w:tcPr>
          <w:p w14:paraId="74147398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bCs/>
                <w:sz w:val="21"/>
                <w:szCs w:val="21"/>
                <w:lang w:val="en-GB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 procedures practical and achievable for the sector?</w:t>
            </w:r>
          </w:p>
        </w:tc>
        <w:tc>
          <w:tcPr>
            <w:tcW w:w="2412" w:type="pct"/>
            <w:vAlign w:val="center"/>
          </w:tcPr>
          <w:p w14:paraId="4FA38B3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449BC1E2" w14:textId="77777777" w:rsidTr="00D0060F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176" w:type="pct"/>
            <w:vAlign w:val="center"/>
          </w:tcPr>
          <w:p w14:paraId="7625525F" w14:textId="77777777" w:rsidR="00007D90" w:rsidRPr="00497BE3" w:rsidRDefault="00007D90" w:rsidP="00D0060F">
            <w:pPr>
              <w:rPr>
                <w:bCs/>
                <w:lang w:val="en-GB"/>
              </w:rPr>
            </w:pPr>
            <w:r w:rsidRPr="00497BE3">
              <w:rPr>
                <w:bCs/>
                <w:lang w:val="en-GB"/>
              </w:rPr>
              <w:t>4.</w:t>
            </w:r>
          </w:p>
        </w:tc>
        <w:tc>
          <w:tcPr>
            <w:tcW w:w="2412" w:type="pct"/>
            <w:vAlign w:val="center"/>
          </w:tcPr>
          <w:p w14:paraId="10D5EAFE" w14:textId="77777777" w:rsidR="00007D90" w:rsidRPr="00497BE3" w:rsidRDefault="00007D90" w:rsidP="00D006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97BE3">
              <w:rPr>
                <w:rFonts w:eastAsia="Times New Roman" w:cs="Times New Roman"/>
                <w:sz w:val="24"/>
                <w:szCs w:val="24"/>
              </w:rPr>
              <w:t>Are there any areas that need more guidance?</w:t>
            </w:r>
          </w:p>
        </w:tc>
        <w:tc>
          <w:tcPr>
            <w:tcW w:w="2412" w:type="pct"/>
            <w:vAlign w:val="center"/>
          </w:tcPr>
          <w:p w14:paraId="79A4DC1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2669D40B" w14:textId="77777777" w:rsidR="00007D90" w:rsidRPr="00497BE3" w:rsidRDefault="00007D90" w:rsidP="00007D90">
      <w:pPr>
        <w:rPr>
          <w:b/>
          <w:sz w:val="24"/>
          <w:szCs w:val="24"/>
          <w:lang w:val="en-GB"/>
        </w:rPr>
      </w:pPr>
    </w:p>
    <w:p w14:paraId="44F874C6" w14:textId="77777777" w:rsidR="00007D90" w:rsidRDefault="00007D90" w:rsidP="00007D90">
      <w:pPr>
        <w:rPr>
          <w:b/>
          <w:sz w:val="24"/>
          <w:szCs w:val="24"/>
          <w:lang w:val="en-GB"/>
        </w:rPr>
      </w:pPr>
    </w:p>
    <w:p w14:paraId="0AA4B469" w14:textId="77777777" w:rsidR="00007D90" w:rsidRDefault="00007D90" w:rsidP="00007D90">
      <w:pPr>
        <w:rPr>
          <w:b/>
          <w:sz w:val="24"/>
          <w:szCs w:val="24"/>
          <w:lang w:val="en-GB"/>
        </w:rPr>
      </w:pPr>
    </w:p>
    <w:p w14:paraId="6BA9E9DF" w14:textId="77777777" w:rsidR="00007D90" w:rsidRPr="00497BE3" w:rsidRDefault="00007D90" w:rsidP="00007D90">
      <w:pPr>
        <w:rPr>
          <w:b/>
          <w:sz w:val="24"/>
          <w:szCs w:val="24"/>
          <w:lang w:val="en-GB"/>
        </w:rPr>
      </w:pPr>
      <w:r w:rsidRPr="00497BE3">
        <w:rPr>
          <w:b/>
          <w:sz w:val="24"/>
          <w:szCs w:val="24"/>
          <w:lang w:val="en-GB"/>
        </w:rPr>
        <w:t xml:space="preserve">Guidance Document - </w:t>
      </w:r>
      <w:r w:rsidRPr="00497BE3">
        <w:rPr>
          <w:rFonts w:eastAsia="Times New Roman" w:cs="Arial"/>
          <w:b/>
          <w:color w:val="131313"/>
          <w:sz w:val="24"/>
          <w:szCs w:val="24"/>
          <w:lang w:eastAsia="en-NZ"/>
        </w:rPr>
        <w:t>Further Processing: Chapter 3 GOP, Part 1 Heat Treatment</w:t>
      </w: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bottom w:w="40" w:type="dxa"/>
        </w:tblCellMar>
        <w:tblLook w:val="01E0" w:firstRow="1" w:lastRow="1" w:firstColumn="1" w:lastColumn="1" w:noHBand="0" w:noVBand="0"/>
      </w:tblPr>
      <w:tblGrid>
        <w:gridCol w:w="1226"/>
        <w:gridCol w:w="6051"/>
        <w:gridCol w:w="6370"/>
      </w:tblGrid>
      <w:tr w:rsidR="00007D90" w:rsidRPr="00497BE3" w14:paraId="246232DD" w14:textId="77777777" w:rsidTr="00D0060F">
        <w:trPr>
          <w:tblHeader/>
        </w:trPr>
        <w:tc>
          <w:tcPr>
            <w:tcW w:w="449" w:type="pct"/>
            <w:shd w:val="clear" w:color="auto" w:fill="000000"/>
          </w:tcPr>
          <w:p w14:paraId="707E0605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>Section ref</w:t>
            </w:r>
          </w:p>
        </w:tc>
        <w:tc>
          <w:tcPr>
            <w:tcW w:w="2217" w:type="pct"/>
            <w:shd w:val="clear" w:color="auto" w:fill="000000"/>
          </w:tcPr>
          <w:p w14:paraId="2DB9F151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 xml:space="preserve">Comment </w:t>
            </w:r>
          </w:p>
        </w:tc>
        <w:tc>
          <w:tcPr>
            <w:tcW w:w="2334" w:type="pct"/>
            <w:shd w:val="clear" w:color="auto" w:fill="000000"/>
          </w:tcPr>
          <w:p w14:paraId="516B81DF" w14:textId="77777777" w:rsidR="00007D90" w:rsidRPr="00497BE3" w:rsidRDefault="00007D90" w:rsidP="00D0060F">
            <w:pPr>
              <w:rPr>
                <w:b/>
                <w:bCs/>
                <w:lang w:val="en-GB"/>
              </w:rPr>
            </w:pPr>
            <w:r w:rsidRPr="00497BE3">
              <w:rPr>
                <w:b/>
                <w:bCs/>
                <w:lang w:val="en-GB"/>
              </w:rPr>
              <w:t>Suggested improvements</w:t>
            </w:r>
          </w:p>
        </w:tc>
      </w:tr>
      <w:tr w:rsidR="00007D90" w:rsidRPr="00497BE3" w14:paraId="48EFA070" w14:textId="77777777" w:rsidTr="00D0060F">
        <w:tc>
          <w:tcPr>
            <w:tcW w:w="449" w:type="pct"/>
          </w:tcPr>
          <w:p w14:paraId="6645FC8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5F4F83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1E352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617BC2A2" w14:textId="77777777" w:rsidTr="00D0060F">
        <w:tc>
          <w:tcPr>
            <w:tcW w:w="449" w:type="pct"/>
          </w:tcPr>
          <w:p w14:paraId="2BEAB797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6691D99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04558FD6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9C92CB4" w14:textId="77777777" w:rsidTr="00D0060F">
        <w:tc>
          <w:tcPr>
            <w:tcW w:w="449" w:type="pct"/>
          </w:tcPr>
          <w:p w14:paraId="63E69C0A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0FD07A6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61B20E1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C780F6F" w14:textId="77777777" w:rsidTr="00D0060F">
        <w:tc>
          <w:tcPr>
            <w:tcW w:w="449" w:type="pct"/>
          </w:tcPr>
          <w:p w14:paraId="35C4F4D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5FF1DB4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C75562E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3B5A39CD" w14:textId="77777777" w:rsidTr="00D0060F">
        <w:tc>
          <w:tcPr>
            <w:tcW w:w="449" w:type="pct"/>
          </w:tcPr>
          <w:p w14:paraId="44F4DE4E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1012D0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5294574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12DA854" w14:textId="77777777" w:rsidTr="00D0060F">
        <w:tc>
          <w:tcPr>
            <w:tcW w:w="449" w:type="pct"/>
          </w:tcPr>
          <w:p w14:paraId="0F68377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C24A50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14DCAEE1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30CB436B" w14:textId="77777777" w:rsidTr="00D0060F">
        <w:tc>
          <w:tcPr>
            <w:tcW w:w="449" w:type="pct"/>
          </w:tcPr>
          <w:p w14:paraId="7F9FA05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29D807B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FADFCE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ED6E55F" w14:textId="77777777" w:rsidTr="00D0060F">
        <w:tc>
          <w:tcPr>
            <w:tcW w:w="449" w:type="pct"/>
          </w:tcPr>
          <w:p w14:paraId="00E62722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1877ECD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BC6A5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7A3D8971" w14:textId="77777777" w:rsidTr="00D0060F">
        <w:tc>
          <w:tcPr>
            <w:tcW w:w="449" w:type="pct"/>
          </w:tcPr>
          <w:p w14:paraId="352A3EE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30BB47F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1BC546E5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40E4D43" w14:textId="77777777" w:rsidTr="00D0060F">
        <w:tc>
          <w:tcPr>
            <w:tcW w:w="449" w:type="pct"/>
          </w:tcPr>
          <w:p w14:paraId="25CEB47B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5EE930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2C8C0E53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E5D8CD2" w14:textId="77777777" w:rsidTr="00D0060F">
        <w:tc>
          <w:tcPr>
            <w:tcW w:w="449" w:type="pct"/>
          </w:tcPr>
          <w:p w14:paraId="03B6C548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15BB08A4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34738D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02A909B7" w14:textId="77777777" w:rsidTr="00D0060F">
        <w:tc>
          <w:tcPr>
            <w:tcW w:w="449" w:type="pct"/>
          </w:tcPr>
          <w:p w14:paraId="05F0048C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63EB216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4E6E9077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  <w:tr w:rsidR="00007D90" w:rsidRPr="00497BE3" w14:paraId="16D6B917" w14:textId="77777777" w:rsidTr="00D0060F">
        <w:tc>
          <w:tcPr>
            <w:tcW w:w="449" w:type="pct"/>
          </w:tcPr>
          <w:p w14:paraId="29E654D9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217" w:type="pct"/>
          </w:tcPr>
          <w:p w14:paraId="0451D87D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  <w:tc>
          <w:tcPr>
            <w:tcW w:w="2334" w:type="pct"/>
          </w:tcPr>
          <w:p w14:paraId="52EADABF" w14:textId="77777777" w:rsidR="00007D90" w:rsidRPr="00497BE3" w:rsidRDefault="00007D90" w:rsidP="00D0060F">
            <w:pPr>
              <w:rPr>
                <w:bCs/>
                <w:lang w:val="en-GB"/>
              </w:rPr>
            </w:pPr>
          </w:p>
        </w:tc>
      </w:tr>
    </w:tbl>
    <w:p w14:paraId="0745B989" w14:textId="74A9D405" w:rsidR="007E3C3F" w:rsidRPr="00007D90" w:rsidRDefault="00E01133" w:rsidP="006D422F">
      <w:pPr>
        <w:spacing w:before="100" w:beforeAutospacing="1" w:after="100" w:afterAutospacing="1" w:line="240" w:lineRule="auto"/>
      </w:pPr>
      <w:r w:rsidRPr="00E01133">
        <w:rPr>
          <w:rFonts w:eastAsia="Times New Roman" w:cs="Times New Roman"/>
          <w:sz w:val="24"/>
          <w:szCs w:val="24"/>
          <w:lang w:eastAsia="en-NZ"/>
        </w:rPr>
        <w:lastRenderedPageBreak/>
        <w:t>Please submit</w:t>
      </w:r>
      <w:r w:rsidR="006D422F">
        <w:rPr>
          <w:rFonts w:eastAsia="Times New Roman" w:cs="Times New Roman"/>
          <w:sz w:val="24"/>
          <w:szCs w:val="24"/>
          <w:lang w:eastAsia="en-NZ"/>
        </w:rPr>
        <w:t xml:space="preserve"> to </w:t>
      </w:r>
      <w:hyperlink r:id="rId12" w:history="1">
        <w:r w:rsidR="006D422F" w:rsidRPr="006D1E83">
          <w:rPr>
            <w:rStyle w:val="Hyperlink"/>
            <w:rFonts w:eastAsia="Times New Roman" w:cs="Times New Roman"/>
            <w:sz w:val="24"/>
            <w:szCs w:val="24"/>
            <w:lang w:eastAsia="en-NZ"/>
          </w:rPr>
          <w:t>animal.products@mpi.govt.nz</w:t>
        </w:r>
      </w:hyperlink>
      <w:r w:rsidR="006D422F">
        <w:rPr>
          <w:rFonts w:eastAsia="Times New Roman" w:cs="Times New Roman"/>
          <w:sz w:val="24"/>
          <w:szCs w:val="24"/>
          <w:lang w:eastAsia="en-NZ"/>
        </w:rPr>
        <w:t xml:space="preserve"> </w:t>
      </w:r>
      <w:r w:rsidRPr="00E01133">
        <w:rPr>
          <w:rFonts w:eastAsia="Times New Roman" w:cs="Times New Roman"/>
          <w:sz w:val="24"/>
          <w:szCs w:val="24"/>
          <w:lang w:eastAsia="en-NZ"/>
        </w:rPr>
        <w:t xml:space="preserve">by 5pm </w:t>
      </w:r>
      <w:r>
        <w:rPr>
          <w:rFonts w:eastAsia="Times New Roman" w:cs="Times New Roman"/>
          <w:sz w:val="24"/>
          <w:szCs w:val="24"/>
          <w:lang w:eastAsia="en-NZ"/>
        </w:rPr>
        <w:t xml:space="preserve">29 </w:t>
      </w:r>
      <w:r w:rsidR="006D422F">
        <w:rPr>
          <w:rFonts w:eastAsia="Times New Roman" w:cs="Times New Roman"/>
          <w:sz w:val="24"/>
          <w:szCs w:val="24"/>
          <w:lang w:eastAsia="en-NZ"/>
        </w:rPr>
        <w:t>S</w:t>
      </w:r>
      <w:r w:rsidRPr="00E01133">
        <w:rPr>
          <w:rFonts w:eastAsia="Times New Roman" w:cs="Times New Roman"/>
          <w:sz w:val="24"/>
          <w:szCs w:val="24"/>
          <w:lang w:eastAsia="en-NZ"/>
        </w:rPr>
        <w:t xml:space="preserve">eptember 2017. </w:t>
      </w:r>
    </w:p>
    <w:sectPr w:rsidR="007E3C3F" w:rsidRPr="00007D90" w:rsidSect="008C61F0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10AA2" w14:textId="77777777" w:rsidR="00286575" w:rsidRDefault="00286575" w:rsidP="002C74E3">
      <w:pPr>
        <w:spacing w:after="0" w:line="240" w:lineRule="auto"/>
      </w:pPr>
      <w:r>
        <w:separator/>
      </w:r>
    </w:p>
  </w:endnote>
  <w:endnote w:type="continuationSeparator" w:id="0">
    <w:p w14:paraId="7434326A" w14:textId="77777777" w:rsidR="00286575" w:rsidRDefault="00286575" w:rsidP="002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636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D17494" w14:textId="77777777" w:rsidR="00497BE3" w:rsidRDefault="00007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3A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7203D1" w14:textId="77777777" w:rsidR="00497BE3" w:rsidRDefault="002865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CDF47" w14:textId="77777777" w:rsidR="00286575" w:rsidRDefault="00286575" w:rsidP="002C74E3">
      <w:pPr>
        <w:spacing w:after="0" w:line="240" w:lineRule="auto"/>
      </w:pPr>
      <w:r>
        <w:separator/>
      </w:r>
    </w:p>
  </w:footnote>
  <w:footnote w:type="continuationSeparator" w:id="0">
    <w:p w14:paraId="5FB3C3FA" w14:textId="77777777" w:rsidR="00286575" w:rsidRDefault="00286575" w:rsidP="002C7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62BF" w14:textId="77E73ACB" w:rsidR="004E480D" w:rsidRDefault="004E480D" w:rsidP="004E480D">
    <w:pPr>
      <w:pStyle w:val="Header"/>
      <w:jc w:val="right"/>
    </w:pPr>
    <w:r w:rsidRPr="004E480D">
      <w:rPr>
        <w:noProof/>
        <w:lang w:eastAsia="en-NZ"/>
      </w:rPr>
      <w:drawing>
        <wp:inline distT="0" distB="0" distL="0" distR="0" wp14:anchorId="320D7EAF" wp14:editId="4425C444">
          <wp:extent cx="2543175" cy="5810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E5B1CB" w14:textId="77777777" w:rsidR="004E480D" w:rsidRDefault="004E4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C60AB"/>
    <w:multiLevelType w:val="hybridMultilevel"/>
    <w:tmpl w:val="96829C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5192E"/>
    <w:multiLevelType w:val="multilevel"/>
    <w:tmpl w:val="6AF8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34BFE"/>
    <w:multiLevelType w:val="hybridMultilevel"/>
    <w:tmpl w:val="97E4A72C"/>
    <w:lvl w:ilvl="0" w:tplc="D03AC6F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27850"/>
    <w:multiLevelType w:val="multilevel"/>
    <w:tmpl w:val="EE1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F53163"/>
    <w:multiLevelType w:val="hybridMultilevel"/>
    <w:tmpl w:val="D2966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2F3"/>
    <w:multiLevelType w:val="hybridMultilevel"/>
    <w:tmpl w:val="618A45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10B39C1"/>
    <w:multiLevelType w:val="hybridMultilevel"/>
    <w:tmpl w:val="BF7EDE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2A3C"/>
    <w:multiLevelType w:val="hybridMultilevel"/>
    <w:tmpl w:val="E9807FA6"/>
    <w:lvl w:ilvl="0" w:tplc="1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77F3D08"/>
    <w:multiLevelType w:val="multilevel"/>
    <w:tmpl w:val="6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431461"/>
    <w:multiLevelType w:val="multilevel"/>
    <w:tmpl w:val="2498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ED"/>
    <w:rsid w:val="00007D90"/>
    <w:rsid w:val="0002460C"/>
    <w:rsid w:val="00042473"/>
    <w:rsid w:val="00044D71"/>
    <w:rsid w:val="000A0BEE"/>
    <w:rsid w:val="000C3FE4"/>
    <w:rsid w:val="001243A0"/>
    <w:rsid w:val="001257E6"/>
    <w:rsid w:val="00147D38"/>
    <w:rsid w:val="00190D82"/>
    <w:rsid w:val="00193664"/>
    <w:rsid w:val="001F069C"/>
    <w:rsid w:val="001F3A28"/>
    <w:rsid w:val="00254458"/>
    <w:rsid w:val="00286575"/>
    <w:rsid w:val="00297B98"/>
    <w:rsid w:val="002C74E3"/>
    <w:rsid w:val="00325C35"/>
    <w:rsid w:val="0038682D"/>
    <w:rsid w:val="00394BF6"/>
    <w:rsid w:val="00401687"/>
    <w:rsid w:val="004E480D"/>
    <w:rsid w:val="00564FA1"/>
    <w:rsid w:val="005A3E4E"/>
    <w:rsid w:val="005B4936"/>
    <w:rsid w:val="005C6EF8"/>
    <w:rsid w:val="005F052D"/>
    <w:rsid w:val="00612ACE"/>
    <w:rsid w:val="006A3397"/>
    <w:rsid w:val="006D422F"/>
    <w:rsid w:val="006D43C1"/>
    <w:rsid w:val="006D5147"/>
    <w:rsid w:val="00772E55"/>
    <w:rsid w:val="00775346"/>
    <w:rsid w:val="007A70AE"/>
    <w:rsid w:val="007C4E32"/>
    <w:rsid w:val="007E3C3F"/>
    <w:rsid w:val="0085054E"/>
    <w:rsid w:val="00862CB1"/>
    <w:rsid w:val="00872725"/>
    <w:rsid w:val="008C61F0"/>
    <w:rsid w:val="008E7A9C"/>
    <w:rsid w:val="009A40E3"/>
    <w:rsid w:val="009D31ED"/>
    <w:rsid w:val="009D5C75"/>
    <w:rsid w:val="00A62447"/>
    <w:rsid w:val="00AD77FF"/>
    <w:rsid w:val="00B44134"/>
    <w:rsid w:val="00B50381"/>
    <w:rsid w:val="00CD2D46"/>
    <w:rsid w:val="00CF0992"/>
    <w:rsid w:val="00D12A07"/>
    <w:rsid w:val="00D144BC"/>
    <w:rsid w:val="00D31727"/>
    <w:rsid w:val="00D33CAA"/>
    <w:rsid w:val="00D53D9E"/>
    <w:rsid w:val="00DA666D"/>
    <w:rsid w:val="00DE2035"/>
    <w:rsid w:val="00E01133"/>
    <w:rsid w:val="00E07800"/>
    <w:rsid w:val="00E15B51"/>
    <w:rsid w:val="00E2568E"/>
    <w:rsid w:val="00ED2253"/>
    <w:rsid w:val="00F406AE"/>
    <w:rsid w:val="00F51885"/>
    <w:rsid w:val="00F86453"/>
    <w:rsid w:val="00FD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76A0A"/>
  <w15:chartTrackingRefBased/>
  <w15:docId w15:val="{CB7366B2-FCE0-4842-9376-7DF97182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D90"/>
  </w:style>
  <w:style w:type="paragraph" w:styleId="Heading1">
    <w:name w:val="heading 1"/>
    <w:basedOn w:val="Normal"/>
    <w:link w:val="Heading1Char"/>
    <w:uiPriority w:val="9"/>
    <w:qFormat/>
    <w:rsid w:val="009D3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06A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06AE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6AE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31ED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9D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9D31ED"/>
  </w:style>
  <w:style w:type="character" w:styleId="Hyperlink">
    <w:name w:val="Hyperlink"/>
    <w:basedOn w:val="DefaultParagraphFont"/>
    <w:uiPriority w:val="99"/>
    <w:unhideWhenUsed/>
    <w:rsid w:val="009D31E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D31ED"/>
    <w:rPr>
      <w:i/>
      <w:iCs/>
    </w:rPr>
  </w:style>
  <w:style w:type="paragraph" w:styleId="ListParagraph">
    <w:name w:val="List Paragraph"/>
    <w:basedOn w:val="Normal"/>
    <w:uiPriority w:val="34"/>
    <w:qFormat/>
    <w:rsid w:val="00F864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5C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5C75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74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C74E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4E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2D4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F0"/>
  </w:style>
  <w:style w:type="paragraph" w:styleId="Footer">
    <w:name w:val="footer"/>
    <w:basedOn w:val="Normal"/>
    <w:link w:val="FooterChar"/>
    <w:uiPriority w:val="99"/>
    <w:unhideWhenUsed/>
    <w:rsid w:val="008C6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F0"/>
  </w:style>
  <w:style w:type="paragraph" w:styleId="PlainText">
    <w:name w:val="Plain Text"/>
    <w:basedOn w:val="Normal"/>
    <w:link w:val="PlainTextChar"/>
    <w:uiPriority w:val="99"/>
    <w:semiHidden/>
    <w:rsid w:val="007E3C3F"/>
    <w:pPr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3C3F"/>
    <w:rPr>
      <w:rFonts w:ascii="Consolas" w:eastAsia="Times New Roman" w:hAnsi="Consolas" w:cs="Times New Roman"/>
      <w:sz w:val="21"/>
      <w:szCs w:val="21"/>
    </w:rPr>
  </w:style>
  <w:style w:type="paragraph" w:styleId="NoSpacing">
    <w:name w:val="No Spacing"/>
    <w:uiPriority w:val="1"/>
    <w:qFormat/>
    <w:rsid w:val="005A3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4231">
          <w:marLeft w:val="0"/>
          <w:marRight w:val="0"/>
          <w:marTop w:val="0"/>
          <w:marBottom w:val="0"/>
          <w:divBdr>
            <w:top w:val="single" w:sz="24" w:space="0" w:color="CCCCCC"/>
            <w:left w:val="none" w:sz="0" w:space="0" w:color="auto"/>
            <w:bottom w:val="single" w:sz="24" w:space="0" w:color="00ABBE"/>
            <w:right w:val="none" w:sz="0" w:space="0" w:color="auto"/>
          </w:divBdr>
        </w:div>
        <w:div w:id="29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imal.products@mpi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EE"/>
    <w:rsid w:val="00260DEE"/>
    <w:rsid w:val="00D4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5CDBF079846F482087076DCB05332">
    <w:name w:val="D0B5CDBF079846F482087076DCB05332"/>
    <w:rsid w:val="00260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pporting Document" ma:contentTypeID="0x0101005496552013C0BA46BE88192D5C6EB20B00563BDCE7574945499D3806CA799BB21401001A26819AF24FD543BF87DEEFA975BBA7" ma:contentTypeVersion="29" ma:contentTypeDescription="Base Document for C3 Service, do not use." ma:contentTypeScope="" ma:versionID="57367ee902f73f0c6b08acd48c84da0a">
  <xsd:schema xmlns:xsd="http://www.w3.org/2001/XMLSchema" xmlns:xs="http://www.w3.org/2001/XMLSchema" xmlns:p="http://schemas.microsoft.com/office/2006/metadata/properties" xmlns:ns2="21eff07f-80dc-4c04-b419-b1d735df27d1" targetNamespace="http://schemas.microsoft.com/office/2006/metadata/properties" ma:root="true" ma:fieldsID="d28a65ac18e13aa2f92623f934764a95" ns2:_="">
    <xsd:import namespace="21eff07f-80dc-4c04-b419-b1d735df27d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_dlc_DocId" minOccurs="0"/>
                <xsd:element ref="ns2:_dlc_DocIdUrl" minOccurs="0"/>
                <xsd:element ref="ns2:_dlc_DocIdPersistId" minOccurs="0"/>
                <xsd:element ref="ns2:RGSubtitle" minOccurs="0"/>
                <xsd:element ref="ns2:l9a4242e07b447799a9ef0973ee8050a" minOccurs="0"/>
                <xsd:element ref="ns2:ma148a51080f4fca853803a8fef3201c" minOccurs="0"/>
                <xsd:element ref="ns2:l67f2f0126d94ab19113c87f9bd152c7" minOccurs="0"/>
                <xsd:element ref="ns2:o5cb4348a28442f4919b9a429299c97c" minOccurs="0"/>
                <xsd:element ref="ns2:g6e147a33bb94e56a3f8498b2a1e3e76" minOccurs="0"/>
                <xsd:element ref="ns2:ee1213fe634b43098535da38783c9d98" minOccurs="0"/>
                <xsd:element ref="ns2:be8625a090f94ac4a550631b2ce12655" minOccurs="0"/>
                <xsd:element ref="ns2:RGAnimalKingdom" minOccurs="0"/>
                <xsd:element ref="ns2:RGPlantKingdom" minOccurs="0"/>
                <xsd:element ref="ns2:RGDocumentOwner" minOccurs="0"/>
                <xsd:element ref="ns2:RGDocumentDate" minOccurs="0"/>
                <xsd:element ref="ns2:RGDateOfSigning" minOccurs="0"/>
                <xsd:element ref="ns2:RGEffectiveDate" minOccurs="0"/>
                <xsd:element ref="ns2:RGPublishingEndDate" minOccurs="0"/>
                <xsd:element ref="ns2:gaaa5c3b52294707b440bc8b25a3c2f3" minOccurs="0"/>
                <xsd:element ref="ns2:RGLinkedDocuments" minOccurs="0"/>
                <xsd:element ref="ns2:RGMasterID" minOccurs="0"/>
                <xsd:element ref="ns2:RGArchive" minOccurs="0"/>
                <xsd:element ref="ns2:e87f426dbd8f44ddb277e447721837ae" minOccurs="0"/>
                <xsd:element ref="ns2:p09c04cb037e41399bca005a89afe936" minOccurs="0"/>
                <xsd:element ref="ns2:PingarLastProcessed" minOccurs="0"/>
                <xsd:element ref="ns2:Approver" minOccurs="0"/>
                <xsd:element ref="ns2:RGPriority" minOccurs="0"/>
                <xsd:element ref="ns2:GKCategory" minOccurs="0"/>
                <xsd:element ref="ns2:GKNotes" minOccurs="0"/>
                <xsd:element ref="ns2:RGPages" minOccurs="0"/>
                <xsd:element ref="ns2:Degreeofchange" minOccurs="0"/>
                <xsd:element ref="ns2:Transi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ff07f-80dc-4c04-b419-b1d735df27d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9734d0-2369-43b6-b9e0-648cbe76e7ad}" ma:internalName="TaxCatchAll" ma:showField="CatchAllData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9734d0-2369-43b6-b9e0-648cbe76e7ad}" ma:internalName="TaxCatchAllLabel" ma:readOnly="true" ma:showField="CatchAllDataLabel" ma:web="21eff07f-80dc-4c04-b419-b1d735df27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GSubtitle" ma:index="15" nillable="true" ma:displayName="Subtitle" ma:internalName="RGSubtitle">
      <xsd:simpleType>
        <xsd:restriction base="dms:Text"/>
      </xsd:simpleType>
    </xsd:element>
    <xsd:element name="l9a4242e07b447799a9ef0973ee8050a" ma:index="16" nillable="true" ma:taxonomy="true" ma:internalName="l9a4242e07b447799a9ef0973ee8050a" ma:taxonomyFieldName="RGAct" ma:displayName="Act" ma:default="" ma:fieldId="{59a4242e-07b4-4779-9a9e-f0973ee8050a}" ma:sspId="3bfd400a-bb0f-42a8-a885-98b592a0f767" ma:termSetId="f6bc942f-495c-4f99-a7a4-d7d63c230a4f" ma:anchorId="7c0e794c-34e9-4ac7-9538-a0df85e0b74f" ma:open="false" ma:isKeyword="false">
      <xsd:complexType>
        <xsd:sequence>
          <xsd:element ref="pc:Terms" minOccurs="0" maxOccurs="1"/>
        </xsd:sequence>
      </xsd:complexType>
    </xsd:element>
    <xsd:element name="ma148a51080f4fca853803a8fef3201c" ma:index="18" nillable="true" ma:taxonomy="true" ma:internalName="ma148a51080f4fca853803a8fef3201c" ma:taxonomyFieldName="RGActivity" ma:displayName="Activity" ma:default="" ma:fieldId="{6a148a51-080f-4fca-8538-03a8fef3201c}" ma:taxonomyMulti="true" ma:sspId="3bfd400a-bb0f-42a8-a885-98b592a0f767" ma:termSetId="f6bc942f-495c-4f99-a7a4-d7d63c230a4f" ma:anchorId="3f44f15e-354e-4ece-ab8d-f3123b612c10" ma:open="false" ma:isKeyword="false">
      <xsd:complexType>
        <xsd:sequence>
          <xsd:element ref="pc:Terms" minOccurs="0" maxOccurs="1"/>
        </xsd:sequence>
      </xsd:complexType>
    </xsd:element>
    <xsd:element name="l67f2f0126d94ab19113c87f9bd152c7" ma:index="20" nillable="true" ma:taxonomy="true" ma:internalName="l67f2f0126d94ab19113c87f9bd152c7" ma:taxonomyFieldName="PiritahiCountry" ma:displayName="Country" ma:default="" ma:fieldId="{567f2f01-26d9-4ab1-9113-c87f9bd152c7}" ma:taxonomyMulti="true" ma:sspId="3bfd400a-bb0f-42a8-a885-98b592a0f767" ma:termSetId="863c7b67-5ad9-4930-978a-af85f4e44a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cb4348a28442f4919b9a429299c97c" ma:index="22" nillable="true" ma:taxonomy="true" ma:internalName="o5cb4348a28442f4919b9a429299c97c" ma:taxonomyFieldName="RGDocumentType" ma:displayName="Document Type" ma:indexed="true" ma:default="" ma:fieldId="{85cb4348-a284-42f4-919b-9a429299c97c}" ma:sspId="3bfd400a-bb0f-42a8-a885-98b592a0f767" ma:termSetId="f6bc942f-495c-4f99-a7a4-d7d63c230a4f" ma:anchorId="49c2d687-dd02-4949-a63b-2871ce349a1d" ma:open="false" ma:isKeyword="false">
      <xsd:complexType>
        <xsd:sequence>
          <xsd:element ref="pc:Terms" minOccurs="0" maxOccurs="1"/>
        </xsd:sequence>
      </xsd:complexType>
    </xsd:element>
    <xsd:element name="g6e147a33bb94e56a3f8498b2a1e3e76" ma:index="24" nillable="true" ma:taxonomy="true" ma:internalName="g6e147a33bb94e56a3f8498b2a1e3e76" ma:taxonomyFieldName="RGEndUse" ma:displayName="End Use" ma:default="" ma:fieldId="{06e147a3-3bb9-4e56-a3f8-498b2a1e3e76}" ma:taxonomyMulti="true" ma:sspId="3bfd400a-bb0f-42a8-a885-98b592a0f767" ma:termSetId="f6bc942f-495c-4f99-a7a4-d7d63c230a4f" ma:anchorId="59f07e2a-0858-4f25-9fb2-9c870ff86df6" ma:open="false" ma:isKeyword="false">
      <xsd:complexType>
        <xsd:sequence>
          <xsd:element ref="pc:Terms" minOccurs="0" maxOccurs="1"/>
        </xsd:sequence>
      </xsd:complexType>
    </xsd:element>
    <xsd:element name="ee1213fe634b43098535da38783c9d98" ma:index="26" nillable="true" ma:taxonomy="true" ma:internalName="ee1213fe634b43098535da38783c9d98" ma:taxonomyFieldName="RGWIPStatus" ma:displayName="WIP Status" ma:default="" ma:fieldId="{ee1213fe-634b-4309-8535-da38783c9d98}" ma:sspId="3bfd400a-bb0f-42a8-a885-98b592a0f767" ma:termSetId="f6bc942f-495c-4f99-a7a4-d7d63c230a4f" ma:anchorId="df943565-11a3-433a-a23b-13ba3827210e" ma:open="false" ma:isKeyword="false">
      <xsd:complexType>
        <xsd:sequence>
          <xsd:element ref="pc:Terms" minOccurs="0" maxOccurs="1"/>
        </xsd:sequence>
      </xsd:complexType>
    </xsd:element>
    <xsd:element name="be8625a090f94ac4a550631b2ce12655" ma:index="28" nillable="true" ma:taxonomy="true" ma:internalName="be8625a090f94ac4a550631b2ce12655" ma:taxonomyFieldName="RGProductSector" ma:displayName="Product/Sector" ma:default="" ma:fieldId="{be8625a0-90f9-4ac4-a550-631b2ce12655}" ma:taxonomyMulti="true" ma:sspId="3bfd400a-bb0f-42a8-a885-98b592a0f767" ma:termSetId="f6bc942f-495c-4f99-a7a4-d7d63c230a4f" ma:anchorId="ffa8920b-fb67-4e96-adb0-ac477fde643b" ma:open="false" ma:isKeyword="false">
      <xsd:complexType>
        <xsd:sequence>
          <xsd:element ref="pc:Terms" minOccurs="0" maxOccurs="1"/>
        </xsd:sequence>
      </xsd:complexType>
    </xsd:element>
    <xsd:element name="RGAnimalKingdom" ma:index="30" nillable="true" ma:displayName="Animal Kingdom" ma:internalName="RGAnimalKingdom">
      <xsd:simpleType>
        <xsd:restriction base="dms:Text"/>
      </xsd:simpleType>
    </xsd:element>
    <xsd:element name="RGPlantKingdom" ma:index="31" nillable="true" ma:displayName="Plant Kingdom" ma:internalName="RGPlantKingdom">
      <xsd:simpleType>
        <xsd:restriction base="dms:Text"/>
      </xsd:simpleType>
    </xsd:element>
    <xsd:element name="RGDocumentOwner" ma:index="32" nillable="true" ma:displayName="Document Owner" ma:internalName="RGDocum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DocumentDate" ma:index="33" nillable="true" ma:displayName="Document Date" ma:internalName="RGDocumentDate">
      <xsd:simpleType>
        <xsd:restriction base="dms:DateTime"/>
      </xsd:simpleType>
    </xsd:element>
    <xsd:element name="RGDateOfSigning" ma:index="34" nillable="true" ma:displayName="Date of Signing" ma:internalName="RGDateOfSigning">
      <xsd:simpleType>
        <xsd:restriction base="dms:DateTime"/>
      </xsd:simpleType>
    </xsd:element>
    <xsd:element name="RGEffectiveDate" ma:index="35" nillable="true" ma:displayName="Effective Date" ma:indexed="true" ma:internalName="RGEffectiveDate">
      <xsd:simpleType>
        <xsd:restriction base="dms:DateTime"/>
      </xsd:simpleType>
    </xsd:element>
    <xsd:element name="RGPublishingEndDate" ma:index="36" nillable="true" ma:displayName="Publishing End Date" ma:internalName="RGPublishingEndDate">
      <xsd:simpleType>
        <xsd:restriction base="dms:DateTime"/>
      </xsd:simpleType>
    </xsd:element>
    <xsd:element name="gaaa5c3b52294707b440bc8b25a3c2f3" ma:index="37" nillable="true" ma:taxonomy="true" ma:internalName="gaaa5c3b52294707b440bc8b25a3c2f3" ma:taxonomyFieldName="RGFolder" ma:displayName="Folder" ma:default="" ma:fieldId="{0aaa5c3b-5229-4707-b440-bc8b25a3c2f3}" ma:sspId="3bfd400a-bb0f-42a8-a885-98b592a0f767" ma:termSetId="f6bc942f-495c-4f99-a7a4-d7d63c230a4f" ma:anchorId="391da26d-0621-4cd0-92c0-67ad4ec1c519" ma:open="false" ma:isKeyword="false">
      <xsd:complexType>
        <xsd:sequence>
          <xsd:element ref="pc:Terms" minOccurs="0" maxOccurs="1"/>
        </xsd:sequence>
      </xsd:complexType>
    </xsd:element>
    <xsd:element name="RGLinkedDocuments" ma:index="39" nillable="true" ma:displayName="Linked Documents" ma:internalName="RGLinkedDocuments">
      <xsd:simpleType>
        <xsd:restriction base="dms:Note"/>
      </xsd:simpleType>
    </xsd:element>
    <xsd:element name="RGMasterID" ma:index="40" nillable="true" ma:displayName="MasterID" ma:internalName="RGMasterID">
      <xsd:simpleType>
        <xsd:restriction base="dms:Text"/>
      </xsd:simpleType>
    </xsd:element>
    <xsd:element name="RGArchive" ma:index="41" nillable="true" ma:displayName="Archive" ma:internalName="RGArchive">
      <xsd:simpleType>
        <xsd:restriction base="dms:Boolean"/>
      </xsd:simpleType>
    </xsd:element>
    <xsd:element name="e87f426dbd8f44ddb277e447721837ae" ma:index="42" nillable="true" ma:taxonomy="true" ma:internalName="e87f426dbd8f44ddb277e447721837ae" ma:taxonomyFieldName="RGResponsibility" ma:displayName="RGR Responsibility" ma:default="" ma:fieldId="{e87f426d-bd8f-44dd-b277-e447721837ae}" ma:sspId="3bfd400a-bb0f-42a8-a885-98b592a0f767" ma:termSetId="f6bc942f-495c-4f99-a7a4-d7d63c230a4f" ma:anchorId="8f73d476-7e46-44c6-afd2-8737c5125231" ma:open="false" ma:isKeyword="false">
      <xsd:complexType>
        <xsd:sequence>
          <xsd:element ref="pc:Terms" minOccurs="0" maxOccurs="1"/>
        </xsd:sequence>
      </xsd:complexType>
    </xsd:element>
    <xsd:element name="p09c04cb037e41399bca005a89afe936" ma:index="45" nillable="true" ma:taxonomy="true" ma:internalName="p09c04cb037e41399bca005a89afe936" ma:taxonomyFieldName="PingarMPI_Terms" ma:displayName="Derived Terms" ma:fieldId="{909c04cb-037e-4139-9bca-005a89afe936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46" nillable="true" ma:displayName="PingarLastProcessed" ma:format="DateTime" ma:internalName="PingarLastProcessed">
      <xsd:simpleType>
        <xsd:restriction base="dms:DateTime"/>
      </xsd:simpleType>
    </xsd:element>
    <xsd:element name="Approver" ma:index="48" nillable="true" ma:displayName="Approver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GPriority" ma:index="53" nillable="true" ma:displayName="GK Priority" ma:internalName="RGPriority" ma:percentage="FALSE">
      <xsd:simpleType>
        <xsd:restriction base="dms:Number"/>
      </xsd:simpleType>
    </xsd:element>
    <xsd:element name="GKCategory" ma:index="54" nillable="true" ma:displayName="GK Category" ma:format="Dropdown" ma:internalName="GKCategory">
      <xsd:simpleType>
        <xsd:restriction base="dms:Choice">
          <xsd:enumeration value="N/A"/>
          <xsd:enumeration value="Refer to GK Notes"/>
          <xsd:enumeration value="To be combined with other documents into a new document"/>
          <xsd:enumeration value="To be revoked or removed"/>
          <xsd:enumeration value="Initial planning underway"/>
          <xsd:enumeration value="Risk Assessment underway"/>
          <xsd:enumeration value="Writing draft"/>
          <xsd:enumeration value="Internal consultation"/>
          <xsd:enumeration value="External consultation"/>
          <xsd:enumeration value="Legal Review underway"/>
          <xsd:enumeration value="Decision document being prepared"/>
          <xsd:enumeration value="Awaiting final approval"/>
          <xsd:enumeration value="Issued as provisional"/>
        </xsd:restriction>
      </xsd:simpleType>
    </xsd:element>
    <xsd:element name="GKNotes" ma:index="55" nillable="true" ma:displayName="GK Notes" ma:internalName="GKNotes">
      <xsd:simpleType>
        <xsd:restriction base="dms:Note">
          <xsd:maxLength value="255"/>
        </xsd:restriction>
      </xsd:simpleType>
    </xsd:element>
    <xsd:element name="RGPages" ma:index="56" nillable="true" ma:displayName="Pages" ma:internalName="RGPages" ma:percentage="FALSE">
      <xsd:simpleType>
        <xsd:restriction base="dms:Number"/>
      </xsd:simpleType>
    </xsd:element>
    <xsd:element name="Degreeofchange" ma:index="57" nillable="true" ma:displayName="Degree of change" ma:format="Dropdown" ma:internalName="Degreeofchange">
      <xsd:simpleType>
        <xsd:restriction base="dms:Choice">
          <xsd:enumeration value="Small"/>
          <xsd:enumeration value="Medium"/>
          <xsd:enumeration value="Large"/>
          <xsd:enumeration value="Huge"/>
        </xsd:restriction>
      </xsd:simpleType>
    </xsd:element>
    <xsd:element name="Transitionstatus" ma:index="58" nillable="true" ma:displayName="Transition status" ma:format="Dropdown" ma:internalName="Transitionstatus">
      <xsd:simpleType>
        <xsd:restriction base="dms:Choice">
          <xsd:enumeration value="N/A"/>
          <xsd:enumeration value="Not started"/>
          <xsd:enumeration value="In progress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ff07f-80dc-4c04-b419-b1d735df27d1">
      <Value>212</Value>
    </TaxCatchAll>
    <PingarLastProcessed xmlns="21eff07f-80dc-4c04-b419-b1d735df27d1" xsi:nil="true"/>
    <TaxKeywordTaxHTField xmlns="21eff07f-80dc-4c04-b419-b1d735df27d1">
      <Terms xmlns="http://schemas.microsoft.com/office/infopath/2007/PartnerControls"/>
    </TaxKeywordTaxHTField>
    <l67f2f0126d94ab19113c87f9bd152c7 xmlns="21eff07f-80dc-4c04-b419-b1d735df27d1">
      <Terms xmlns="http://schemas.microsoft.com/office/infopath/2007/PartnerControls"/>
    </l67f2f0126d94ab19113c87f9bd152c7>
    <RGPublishingEndDate xmlns="21eff07f-80dc-4c04-b419-b1d735df27d1" xsi:nil="true"/>
    <p09c04cb037e41399bca005a89afe936 xmlns="21eff07f-80dc-4c04-b419-b1d735df27d1">
      <Terms xmlns="http://schemas.microsoft.com/office/infopath/2007/PartnerControls"/>
    </p09c04cb037e41399bca005a89afe936>
    <RGAnimalKingdom xmlns="21eff07f-80dc-4c04-b419-b1d735df27d1" xsi:nil="true"/>
    <RGArchive xmlns="21eff07f-80dc-4c04-b419-b1d735df27d1" xsi:nil="true"/>
    <Degreeofchange xmlns="21eff07f-80dc-4c04-b419-b1d735df27d1" xsi:nil="true"/>
    <l9a4242e07b447799a9ef0973ee8050a xmlns="21eff07f-80dc-4c04-b419-b1d735df27d1">
      <Terms xmlns="http://schemas.microsoft.com/office/infopath/2007/PartnerControls"/>
    </l9a4242e07b447799a9ef0973ee8050a>
    <ee1213fe634b43098535da38783c9d98 xmlns="21eff07f-80dc-4c04-b419-b1d735df27d1">
      <Terms xmlns="http://schemas.microsoft.com/office/infopath/2007/PartnerControls"/>
    </ee1213fe634b43098535da38783c9d98>
    <gaaa5c3b52294707b440bc8b25a3c2f3 xmlns="21eff07f-80dc-4c04-b419-b1d735df27d1">
      <Terms xmlns="http://schemas.microsoft.com/office/infopath/2007/PartnerControls"/>
    </gaaa5c3b52294707b440bc8b25a3c2f3>
    <RGEffectiveDate xmlns="21eff07f-80dc-4c04-b419-b1d735df27d1" xsi:nil="true"/>
    <Transitionstatus xmlns="21eff07f-80dc-4c04-b419-b1d735df27d1" xsi:nil="true"/>
    <g6e147a33bb94e56a3f8498b2a1e3e76 xmlns="21eff07f-80dc-4c04-b419-b1d735df27d1">
      <Terms xmlns="http://schemas.microsoft.com/office/infopath/2007/PartnerControls"/>
    </g6e147a33bb94e56a3f8498b2a1e3e76>
    <GKCategory xmlns="21eff07f-80dc-4c04-b419-b1d735df27d1" xsi:nil="true"/>
    <be8625a090f94ac4a550631b2ce12655 xmlns="21eff07f-80dc-4c04-b419-b1d735df27d1">
      <Terms xmlns="http://schemas.microsoft.com/office/infopath/2007/PartnerControls"/>
    </be8625a090f94ac4a550631b2ce12655>
    <RGDateOfSigning xmlns="21eff07f-80dc-4c04-b419-b1d735df27d1" xsi:nil="true"/>
    <RGPriority xmlns="21eff07f-80dc-4c04-b419-b1d735df27d1" xsi:nil="true"/>
    <RGSubtitle xmlns="21eff07f-80dc-4c04-b419-b1d735df27d1" xsi:nil="true"/>
    <o5cb4348a28442f4919b9a429299c97c xmlns="21eff07f-80dc-4c04-b419-b1d735df27d1">
      <Terms xmlns="http://schemas.microsoft.com/office/infopath/2007/PartnerControls"/>
    </o5cb4348a28442f4919b9a429299c97c>
    <RGPlantKingdom xmlns="21eff07f-80dc-4c04-b419-b1d735df27d1" xsi:nil="true"/>
    <RGDocumentDate xmlns="21eff07f-80dc-4c04-b419-b1d735df27d1" xsi:nil="true"/>
    <RGLinkedDocuments xmlns="21eff07f-80dc-4c04-b419-b1d735df27d1" xsi:nil="true"/>
    <RGPages xmlns="21eff07f-80dc-4c04-b419-b1d735df27d1" xsi:nil="true"/>
    <RGMasterID xmlns="21eff07f-80dc-4c04-b419-b1d735df27d1" xsi:nil="true"/>
    <RGDocumentOwner xmlns="21eff07f-80dc-4c04-b419-b1d735df27d1">
      <UserInfo>
        <DisplayName/>
        <AccountId xsi:nil="true"/>
        <AccountType/>
      </UserInfo>
    </RGDocumentOwner>
    <e87f426dbd8f44ddb277e447721837ae xmlns="21eff07f-80dc-4c04-b419-b1d735df27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nimal Products</TermName>
          <TermId xmlns="http://schemas.microsoft.com/office/infopath/2007/PartnerControls">7f53dd7b-03ed-416c-a135-e5271f407679</TermId>
        </TermInfo>
      </Terms>
    </e87f426dbd8f44ddb277e447721837ae>
    <GKNotes xmlns="21eff07f-80dc-4c04-b419-b1d735df27d1" xsi:nil="true"/>
    <ma148a51080f4fca853803a8fef3201c xmlns="21eff07f-80dc-4c04-b419-b1d735df27d1">
      <Terms xmlns="http://schemas.microsoft.com/office/infopath/2007/PartnerControls"/>
    </ma148a51080f4fca853803a8fef3201c>
    <Approver xmlns="21eff07f-80dc-4c04-b419-b1d735df27d1">
      <UserInfo>
        <DisplayName/>
        <AccountId xsi:nil="true"/>
        <AccountType/>
      </UserInfo>
    </Approver>
    <_dlc_DocId xmlns="21eff07f-80dc-4c04-b419-b1d735df27d1">RGID-17-1121</_dlc_DocId>
    <_dlc_DocIdUrl xmlns="21eff07f-80dc-4c04-b419-b1d735df27d1">
      <Url>https://piritahi.cohesion.net.nz/Sites/RG/_layouts/15/DocIdRedir.aspx?ID=RGID-17-1121</Url>
      <Description>RGID-17-11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32063-3455-4DFC-B1A2-7DE8E778F5E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251A8D5-7099-4E0D-8280-493E4B1B5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ff07f-80dc-4c04-b419-b1d735df2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2C45B-3B8E-450E-8B05-170525891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095FD-5097-4B8E-9022-3AE2F71B6556}">
  <ds:schemaRefs>
    <ds:schemaRef ds:uri="http://schemas.microsoft.com/office/2006/metadata/properties"/>
    <ds:schemaRef ds:uri="http://schemas.microsoft.com/office/infopath/2007/PartnerControls"/>
    <ds:schemaRef ds:uri="21eff07f-80dc-4c04-b419-b1d735df27d1"/>
  </ds:schemaRefs>
</ds:datastoreItem>
</file>

<file path=customXml/itemProps5.xml><?xml version="1.0" encoding="utf-8"?>
<ds:datastoreItem xmlns:ds="http://schemas.openxmlformats.org/officeDocument/2006/customXml" ds:itemID="{7F61DF67-0587-41A6-A4E0-8F007C9E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OC consultation wording template</vt:lpstr>
    </vt:vector>
  </TitlesOfParts>
  <Company>MPI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OC consultation wording template</dc:title>
  <dc:subject/>
  <dc:creator>MPI</dc:creator>
  <cp:keywords/>
  <dc:description/>
  <cp:lastModifiedBy>Kenneth Misola</cp:lastModifiedBy>
  <cp:revision>8</cp:revision>
  <dcterms:created xsi:type="dcterms:W3CDTF">2017-08-13T23:53:00Z</dcterms:created>
  <dcterms:modified xsi:type="dcterms:W3CDTF">2017-08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563BDCE7574945499D3806CA799BB21401001A26819AF24FD543BF87DEEFA975BBA7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e3f6c08f-28b4-4096-a2a4-7a01ab3c929e}</vt:lpwstr>
  </property>
  <property fmtid="{D5CDD505-2E9C-101B-9397-08002B2CF9AE}" pid="5" name="RecordPoint_ActiveItemListId">
    <vt:lpwstr>{5fdf045e-715b-48dc-be54-7266d4814e6b}</vt:lpwstr>
  </property>
  <property fmtid="{D5CDD505-2E9C-101B-9397-08002B2CF9AE}" pid="6" name="RecordPoint_ActiveItemUniqueId">
    <vt:lpwstr>{1cbfe2b3-035c-4ec2-84d2-5b06b7120c7c}</vt:lpwstr>
  </property>
  <property fmtid="{D5CDD505-2E9C-101B-9397-08002B2CF9AE}" pid="7" name="RecordPoint_ActiveItemWebId">
    <vt:lpwstr>{21eff07f-80dc-4c04-b419-b1d735df27d1}</vt:lpwstr>
  </property>
  <property fmtid="{D5CDD505-2E9C-101B-9397-08002B2CF9AE}" pid="8" name="TaxKeyword">
    <vt:lpwstr/>
  </property>
  <property fmtid="{D5CDD505-2E9C-101B-9397-08002B2CF9AE}" pid="9" name="MPITeam">
    <vt:lpwstr>5635;#Production ＆ Processing|8aea159d-2cd7-4913-8b93-ab7f3125ced8</vt:lpwstr>
  </property>
  <property fmtid="{D5CDD505-2E9C-101B-9397-08002B2CF9AE}" pid="10" name="MPISecurityClassification">
    <vt:lpwstr>1;#None|cf402fa0-b6a8-49a7-a22e-a95b6152c608</vt:lpwstr>
  </property>
  <property fmtid="{D5CDD505-2E9C-101B-9397-08002B2CF9AE}" pid="11" name="PingarMPI_Terms">
    <vt:lpwstr/>
  </property>
  <property fmtid="{D5CDD505-2E9C-101B-9397-08002B2CF9AE}" pid="12" name="C3Topic">
    <vt:lpwstr>184;#Policies and Procedures|f2a6324e-bce8-4089-ba04-ee9f833025bf</vt:lpwstr>
  </property>
  <property fmtid="{D5CDD505-2E9C-101B-9397-08002B2CF9AE}" pid="13" name="RecordPoint_RecordNumberSubmitted">
    <vt:lpwstr>R0001201546</vt:lpwstr>
  </property>
  <property fmtid="{D5CDD505-2E9C-101B-9397-08002B2CF9AE}" pid="14" name="RecordPoint_SubmissionCompleted">
    <vt:lpwstr>2017-08-16T20:57:30.6713159+12:00</vt:lpwstr>
  </property>
  <property fmtid="{D5CDD505-2E9C-101B-9397-08002B2CF9AE}" pid="15" name="_dlc_DocIdItemGuid">
    <vt:lpwstr>1cbfe2b3-035c-4ec2-84d2-5b06b7120c7c</vt:lpwstr>
  </property>
  <property fmtid="{D5CDD505-2E9C-101B-9397-08002B2CF9AE}" pid="16" name="RecordPoint_SubmissionDate">
    <vt:lpwstr/>
  </property>
  <property fmtid="{D5CDD505-2E9C-101B-9397-08002B2CF9AE}" pid="17" name="RecordPoint_ActiveItemMoved">
    <vt:lpwstr/>
  </property>
  <property fmtid="{D5CDD505-2E9C-101B-9397-08002B2CF9AE}" pid="18" name="RecordPoint_RecordFormat">
    <vt:lpwstr/>
  </property>
  <property fmtid="{D5CDD505-2E9C-101B-9397-08002B2CF9AE}" pid="19" name="RGProductSector">
    <vt:lpwstr/>
  </property>
  <property fmtid="{D5CDD505-2E9C-101B-9397-08002B2CF9AE}" pid="20" name="RGActivity">
    <vt:lpwstr/>
  </property>
  <property fmtid="{D5CDD505-2E9C-101B-9397-08002B2CF9AE}" pid="21" name="RGFolder">
    <vt:lpwstr/>
  </property>
  <property fmtid="{D5CDD505-2E9C-101B-9397-08002B2CF9AE}" pid="22" name="RGWIPStatus">
    <vt:lpwstr/>
  </property>
  <property fmtid="{D5CDD505-2E9C-101B-9397-08002B2CF9AE}" pid="23" name="RGEndUse">
    <vt:lpwstr/>
  </property>
  <property fmtid="{D5CDD505-2E9C-101B-9397-08002B2CF9AE}" pid="24" name="PiritahiCountry">
    <vt:lpwstr/>
  </property>
  <property fmtid="{D5CDD505-2E9C-101B-9397-08002B2CF9AE}" pid="25" name="RGAct">
    <vt:lpwstr/>
  </property>
  <property fmtid="{D5CDD505-2E9C-101B-9397-08002B2CF9AE}" pid="26" name="RGDocumentType">
    <vt:lpwstr/>
  </property>
  <property fmtid="{D5CDD505-2E9C-101B-9397-08002B2CF9AE}" pid="27" name="RGResponsibility">
    <vt:lpwstr>212;#Animal Products|7f53dd7b-03ed-416c-a135-e5271f407679</vt:lpwstr>
  </property>
</Properties>
</file>